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8379" w14:textId="71431E3C" w:rsidR="00080F46" w:rsidRDefault="00080F46" w:rsidP="00265C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873CF0" w14:textId="490312DA" w:rsidR="00080F46" w:rsidRPr="00080F46" w:rsidRDefault="00080F46" w:rsidP="00080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F46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</w:t>
      </w:r>
      <w:r w:rsidR="00B239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F46">
        <w:rPr>
          <w:rFonts w:ascii="Times New Roman" w:eastAsia="Calibri" w:hAnsi="Times New Roman" w:cs="Times New Roman"/>
          <w:b/>
          <w:sz w:val="28"/>
          <w:szCs w:val="28"/>
        </w:rPr>
        <w:t>Башкортостан</w:t>
      </w:r>
    </w:p>
    <w:p w14:paraId="1BBE3098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00CC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03A7A2F" w14:textId="5ADFEDCC" w:rsidR="00EB267B" w:rsidRDefault="00265C9C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5.2023 года № 140</w:t>
      </w:r>
    </w:p>
    <w:p w14:paraId="1E6E4261" w14:textId="77777777" w:rsidR="00EB267B" w:rsidRDefault="00EB267B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C1B3" w14:textId="400ADAE3" w:rsidR="00B5216E" w:rsidRPr="00080F46" w:rsidRDefault="00C2615A" w:rsidP="00080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F46" w:rsidRPr="00080F46">
        <w:rPr>
          <w:rFonts w:ascii="Times New Roman" w:eastAsia="Calibri" w:hAnsi="Times New Roman" w:cs="Times New Roman"/>
          <w:b/>
          <w:bCs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1232E940" w14:textId="10459A3E" w:rsidR="00B5216E" w:rsidRPr="00FF4D20" w:rsidRDefault="00B647CB" w:rsidP="00080F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 w:cs="Times New Roman"/>
          <w:sz w:val="28"/>
          <w:szCs w:val="28"/>
        </w:rPr>
        <w:t>с</w:t>
      </w:r>
      <w:r w:rsidR="00F21FF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 w:cs="Times New Roman"/>
          <w:sz w:val="28"/>
          <w:szCs w:val="28"/>
        </w:rPr>
        <w:t>о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 w:cs="Times New Roman"/>
          <w:sz w:val="28"/>
          <w:szCs w:val="28"/>
        </w:rPr>
        <w:t>–</w:t>
      </w:r>
      <w:r w:rsidR="00F83C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 w:cs="Times New Roman"/>
          <w:sz w:val="28"/>
          <w:szCs w:val="28"/>
        </w:rPr>
        <w:t>2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FF4D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</w:p>
    <w:p w14:paraId="462B03A8" w14:textId="77777777" w:rsidR="00B647CB" w:rsidRPr="00FF4D20" w:rsidRDefault="00B647CB" w:rsidP="00B5216E">
      <w:pPr>
        <w:pStyle w:val="3"/>
        <w:ind w:firstLine="709"/>
        <w:rPr>
          <w:szCs w:val="28"/>
        </w:rPr>
      </w:pPr>
      <w:r w:rsidRPr="00FF4D20">
        <w:rPr>
          <w:szCs w:val="28"/>
        </w:rPr>
        <w:t>ПОСТАНОВЛЯЕТ:</w:t>
      </w:r>
    </w:p>
    <w:p w14:paraId="6FCE5998" w14:textId="11983A45" w:rsidR="006A4D5E" w:rsidRPr="00FF4D20" w:rsidRDefault="00920CBD" w:rsidP="00D409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093B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D4093B" w:rsidRPr="00D4093B">
        <w:rPr>
          <w:rFonts w:ascii="Times New Roman" w:eastAsia="Calibri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Республики Башкортостан</w:t>
      </w:r>
      <w:r w:rsidR="00D40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88392" w14:textId="1800180D" w:rsidR="00AE447C" w:rsidRPr="00FF4D20" w:rsidRDefault="00F1538B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447C" w:rsidRPr="00FF4D20">
        <w:rPr>
          <w:rFonts w:ascii="Times New Roman" w:hAnsi="Times New Roman" w:cs="Times New Roman"/>
          <w:sz w:val="28"/>
          <w:szCs w:val="28"/>
        </w:rPr>
        <w:t>Настоящее постановление вст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="00AE447C" w:rsidRPr="00FF4D20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(обнародования)</w:t>
      </w:r>
      <w:r w:rsidR="00080F46">
        <w:rPr>
          <w:rFonts w:ascii="Times New Roman" w:hAnsi="Times New Roman" w:cs="Times New Roman"/>
          <w:sz w:val="20"/>
          <w:szCs w:val="20"/>
        </w:rPr>
        <w:t>.</w:t>
      </w:r>
    </w:p>
    <w:p w14:paraId="2E1C6B5B" w14:textId="2B418B08" w:rsidR="00AE447C" w:rsidRDefault="00F1538B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="00080F46" w:rsidRPr="0008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080F46" w:rsidRPr="00080F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>.</w:t>
      </w:r>
      <w:r w:rsidR="00080F46" w:rsidRPr="0008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04C8DB5" w14:textId="3C40B58A" w:rsidR="00D4093B" w:rsidRPr="00D4093B" w:rsidRDefault="00F1538B" w:rsidP="00D4093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2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14:paraId="134F4A71" w14:textId="0D7AC56C" w:rsidR="00AE447C" w:rsidRPr="00FF4D20" w:rsidRDefault="00D4093B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12683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226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683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080F46" w:rsidRPr="00080F46">
        <w:rPr>
          <w:rFonts w:ascii="Times New Roman" w:eastAsia="Calibri" w:hAnsi="Times New Roman" w:cs="Times New Roman"/>
          <w:sz w:val="28"/>
          <w:szCs w:val="28"/>
        </w:rPr>
        <w:t>Д.Ю.Биктимирова</w:t>
      </w:r>
      <w:proofErr w:type="spellEnd"/>
      <w:r w:rsidR="00080F46" w:rsidRPr="00080F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FCA2E" w14:textId="77777777" w:rsidR="00037E72" w:rsidRPr="00F8459C" w:rsidRDefault="00037E72" w:rsidP="009E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70224" w14:textId="77777777" w:rsidR="00265C9C" w:rsidRDefault="007C71A6" w:rsidP="00265C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71A6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</w:t>
      </w:r>
    </w:p>
    <w:p w14:paraId="4B967E62" w14:textId="7CE8FEE1" w:rsidR="007C71A6" w:rsidRDefault="007C71A6" w:rsidP="00265C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C71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.В. Гапоненко</w:t>
      </w:r>
    </w:p>
    <w:p w14:paraId="5C5E89BC" w14:textId="77777777" w:rsidR="00D4093B" w:rsidRDefault="00D4093B" w:rsidP="00265C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D6C96A" w14:textId="77777777" w:rsidR="00D4093B" w:rsidRDefault="00D4093B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9B25D" w14:textId="77777777" w:rsidR="00D4093B" w:rsidRPr="007C71A6" w:rsidRDefault="00D4093B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7B573B" w14:textId="77777777" w:rsidR="007C71A6" w:rsidRDefault="007C71A6" w:rsidP="007675E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5A7232F" w14:textId="77777777" w:rsidR="007C71A6" w:rsidRPr="007C71A6" w:rsidRDefault="007C71A6" w:rsidP="007C71A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</w:t>
      </w:r>
    </w:p>
    <w:p w14:paraId="07FDA6C8" w14:textId="77777777" w:rsidR="007C71A6" w:rsidRPr="007C71A6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14:paraId="28F3FEEE" w14:textId="77777777" w:rsidR="007C71A6" w:rsidRPr="007C71A6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город </w:t>
      </w:r>
    </w:p>
    <w:p w14:paraId="3387B3BF" w14:textId="77777777" w:rsidR="007C71A6" w:rsidRPr="00265C9C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5C9C">
        <w:rPr>
          <w:rFonts w:ascii="Times New Roman" w:eastAsia="Calibri" w:hAnsi="Times New Roman" w:cs="Times New Roman"/>
          <w:b/>
          <w:sz w:val="28"/>
          <w:szCs w:val="28"/>
        </w:rPr>
        <w:t xml:space="preserve">Давлеканово </w:t>
      </w:r>
    </w:p>
    <w:p w14:paraId="455108CE" w14:textId="07E6C4CA" w:rsidR="007675E3" w:rsidRPr="00265C9C" w:rsidRDefault="00265C9C" w:rsidP="00265C9C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 xml:space="preserve"> от 12.05.2023</w:t>
      </w:r>
      <w:r w:rsidR="00AE2BFD" w:rsidRPr="00265C9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265C9C">
        <w:rPr>
          <w:rFonts w:ascii="Times New Roman" w:hAnsi="Times New Roman" w:cs="Times New Roman"/>
          <w:b/>
          <w:sz w:val="28"/>
          <w:szCs w:val="28"/>
        </w:rPr>
        <w:t>140</w:t>
      </w:r>
    </w:p>
    <w:p w14:paraId="274B3DFD" w14:textId="77777777"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99D7A" w14:textId="3198387F" w:rsidR="00AE2BFD" w:rsidRPr="00FF4D20" w:rsidRDefault="00AE2BFD" w:rsidP="007C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C71A6" w:rsidRPr="007C71A6">
        <w:rPr>
          <w:rFonts w:ascii="Times New Roman" w:eastAsia="Calibri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14:paraId="14DB1835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16A82C" w14:textId="6BACC5B4" w:rsidR="007A0AB8" w:rsidRPr="00FF4D20" w:rsidRDefault="007A0AB8" w:rsidP="007C71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7C71A6" w:rsidRPr="007C71A6">
        <w:rPr>
          <w:rFonts w:ascii="Times New Roman" w:eastAsia="Calibri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.</w:t>
      </w: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64156722"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_________________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6B3BA109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E406BD" w:rsidRPr="00E406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E406BD" w:rsidRPr="00E406BD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</w:p>
    <w:p w14:paraId="0EC61814" w14:textId="668392E2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 xml:space="preserve">требует продолжительного </w:t>
      </w:r>
      <w:proofErr w:type="gramStart"/>
      <w:r w:rsidR="00FF4D20" w:rsidRPr="00EB267B">
        <w:rPr>
          <w:rFonts w:ascii="Times New Roman" w:eastAsia="Calibri" w:hAnsi="Times New Roman" w:cs="Times New Roman"/>
          <w:sz w:val="28"/>
          <w:szCs w:val="28"/>
        </w:rPr>
        <w:t>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 xml:space="preserve"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570A94E3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="00E406BD" w:rsidRPr="00E406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E406BD" w:rsidRPr="00E406BD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  <w:r w:rsidR="00E406BD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360A6ECF" w:rsidR="008C0D40" w:rsidRPr="00EB267B" w:rsidRDefault="008C0D40" w:rsidP="00E406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406BD" w:rsidRPr="00E406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Республики Башкортостан </w:t>
      </w:r>
      <w:r w:rsidR="0088562B" w:rsidRPr="00EB267B">
        <w:rPr>
          <w:rFonts w:ascii="Times New Roman" w:hAnsi="Times New Roman" w:cs="Times New Roman"/>
          <w:sz w:val="28"/>
          <w:szCs w:val="28"/>
        </w:rPr>
        <w:t>в лице</w:t>
      </w:r>
      <w:r w:rsidR="00E406BD">
        <w:rPr>
          <w:rFonts w:ascii="Times New Roman" w:hAnsi="Times New Roman" w:cs="Times New Roman"/>
          <w:sz w:val="28"/>
          <w:szCs w:val="28"/>
        </w:rPr>
        <w:t xml:space="preserve"> </w:t>
      </w:r>
      <w:r w:rsidR="00E406BD" w:rsidRPr="00E406BD">
        <w:rPr>
          <w:rFonts w:ascii="Times New Roman" w:eastAsia="Calibri" w:hAnsi="Times New Roman" w:cs="Times New Roman"/>
          <w:sz w:val="28"/>
          <w:szCs w:val="28"/>
        </w:rPr>
        <w:t xml:space="preserve">сектора земельных и имущественных отношений администрации муниципального района </w:t>
      </w:r>
      <w:proofErr w:type="spellStart"/>
      <w:r w:rsidR="00E406BD" w:rsidRPr="00E406BD">
        <w:rPr>
          <w:rFonts w:ascii="Times New Roman" w:eastAsia="Calibri" w:hAnsi="Times New Roman" w:cs="Times New Roman"/>
          <w:sz w:val="28"/>
          <w:szCs w:val="28"/>
        </w:rPr>
        <w:t>Давлекановского</w:t>
      </w:r>
      <w:proofErr w:type="spellEnd"/>
      <w:r w:rsidR="00E406BD" w:rsidRPr="00E406BD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</w:t>
      </w:r>
      <w:proofErr w:type="gramStart"/>
      <w:r w:rsidR="00E406BD" w:rsidRPr="00E406BD">
        <w:rPr>
          <w:rFonts w:ascii="Times New Roman" w:eastAsia="Calibri" w:hAnsi="Times New Roman" w:cs="Times New Roman"/>
          <w:sz w:val="28"/>
          <w:szCs w:val="28"/>
        </w:rPr>
        <w:t>Башкортостан.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</w:t>
      </w:r>
      <w:proofErr w:type="gramEnd"/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proofErr w:type="gramStart"/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 xml:space="preserve">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 xml:space="preserve">, в РГАУ МФЦ заявитель (представитель) предъявляет документ, </w:t>
      </w:r>
      <w:r w:rsidR="00C94696" w:rsidRPr="00EB267B">
        <w:rPr>
          <w:rFonts w:ascii="Times New Roman" w:hAnsi="Times New Roman"/>
          <w:sz w:val="28"/>
          <w:szCs w:val="28"/>
        </w:rPr>
        <w:lastRenderedPageBreak/>
        <w:t>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</w:t>
      </w:r>
      <w:proofErr w:type="gramStart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</w:t>
      </w:r>
      <w:r w:rsidR="006D5AF9" w:rsidRPr="00FF4D20">
        <w:rPr>
          <w:rFonts w:ascii="Times New Roman" w:hAnsi="Times New Roman" w:cs="Times New Roman"/>
          <w:sz w:val="28"/>
          <w:szCs w:val="28"/>
        </w:rPr>
        <w:lastRenderedPageBreak/>
        <w:t>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744165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ошибок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апрос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 xml:space="preserve">полномоченного 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EB267B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744165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744165" w:rsidP="008B34A9">
      <w:pPr>
        <w:pStyle w:val="ConsPlusNormal"/>
        <w:ind w:firstLine="567"/>
        <w:jc w:val="both"/>
      </w:pPr>
      <w:hyperlink r:id="rId12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</w:t>
      </w:r>
      <w:r w:rsidR="008B34A9" w:rsidRPr="008B34A9">
        <w:lastRenderedPageBreak/>
        <w:t>также организаций, осуществляющих функции по предоставлению муниципальных услуг, и их работников»;</w:t>
      </w:r>
    </w:p>
    <w:p w14:paraId="15C23E6F" w14:textId="77777777" w:rsidR="008B34A9" w:rsidRPr="00FF4D20" w:rsidRDefault="00744165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_________________________________</w:t>
      </w:r>
    </w:p>
    <w:p w14:paraId="57E1E9A9" w14:textId="45D1321F" w:rsidR="008B34A9" w:rsidRPr="00FF4D20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FF4D20">
        <w:rPr>
          <w:rFonts w:ascii="Times New Roman" w:eastAsia="Times New Roman" w:hAnsi="Times New Roman" w:cs="Times New Roman"/>
          <w:lang w:eastAsia="ru-RU"/>
        </w:rPr>
        <w:t xml:space="preserve">  (наименование</w:t>
      </w:r>
      <w:r w:rsidRPr="00FF4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0CDE139" w14:textId="77777777" w:rsidR="008B34A9" w:rsidRPr="00FF4D20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календарных  дней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34A9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78109" w14:textId="77777777" w:rsidR="00FE4D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8A88B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6B7C3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B47074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B105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DEF2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8BC0FE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77C1CA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524369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11BF6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02C603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735CCD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BD3C0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B75E31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749F4A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0FC2DB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B337C2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72A4C4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80A1B3C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</w:t>
      </w:r>
      <w:proofErr w:type="gramStart"/>
      <w:r w:rsidR="001F6F7F" w:rsidRPr="00FF4D20">
        <w:rPr>
          <w:rFonts w:ascii="Times New Roman" w:hAnsi="Times New Roman" w:cs="Times New Roman"/>
          <w:sz w:val="28"/>
          <w:szCs w:val="28"/>
        </w:rPr>
        <w:t>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14:paraId="2745CEBC" w14:textId="67080AE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AA11BE8" w14:textId="3C18C476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57D43BB0" w14:textId="77777777"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              от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D353C28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E519ED4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46EBC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7CF228F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06D7A74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2FF77F3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A72F1A7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1826548C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31821A4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планируется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Pr="00E71891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0DFE6856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FF4D20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</w:t>
      </w:r>
      <w:proofErr w:type="gramStart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                                 (инициалы, фамилия) </w:t>
      </w:r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7777777"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F0A5CB2" w14:textId="77777777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FF9F183" w14:textId="77777777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>подпись руководителя юридического лица              (фамилия, инициалы руководителя</w:t>
      </w:r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представителя)   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77777777"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1289657" w14:textId="2F508C0C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FF4D20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6B4F769" w14:textId="0B03DB23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дминистрации (Уполномоченного органа))</w:t>
      </w:r>
    </w:p>
    <w:p w14:paraId="578456D4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2990B0" w14:textId="77777777"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предусмотре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DC603" w14:textId="77777777" w:rsidR="00744165" w:rsidRDefault="00744165">
      <w:pPr>
        <w:spacing w:after="0" w:line="240" w:lineRule="auto"/>
      </w:pPr>
      <w:r>
        <w:separator/>
      </w:r>
    </w:p>
  </w:endnote>
  <w:endnote w:type="continuationSeparator" w:id="0">
    <w:p w14:paraId="2BF89DB6" w14:textId="77777777" w:rsidR="00744165" w:rsidRDefault="0074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3ADA" w14:textId="77777777" w:rsidR="00744165" w:rsidRDefault="00744165">
      <w:pPr>
        <w:spacing w:after="0" w:line="240" w:lineRule="auto"/>
      </w:pPr>
      <w:r>
        <w:separator/>
      </w:r>
    </w:p>
  </w:footnote>
  <w:footnote w:type="continuationSeparator" w:id="0">
    <w:p w14:paraId="143019CA" w14:textId="77777777" w:rsidR="00744165" w:rsidRDefault="0074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A87C12" w:rsidR="001C18DC" w:rsidRPr="00515076" w:rsidRDefault="001C18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C9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1C18DC" w:rsidRDefault="001C1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428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0F46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9D1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65C9C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44B0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416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C71A6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910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93B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06BD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1538B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AA659D38-4AD9-4435-92F8-5672D65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03FE-2DB2-4D15-883A-39A0228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9267</Words>
  <Characters>10982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2</cp:revision>
  <cp:lastPrinted>2021-12-22T10:49:00Z</cp:lastPrinted>
  <dcterms:created xsi:type="dcterms:W3CDTF">2023-05-15T07:22:00Z</dcterms:created>
  <dcterms:modified xsi:type="dcterms:W3CDTF">2023-05-15T07:22:00Z</dcterms:modified>
</cp:coreProperties>
</file>